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C1591" w14:textId="77777777" w:rsidR="00FE0847" w:rsidRPr="00AE77FD" w:rsidRDefault="00AD07E8" w:rsidP="00AD07E8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 w:rsidRPr="00AE77FD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 xml:space="preserve">Методическое объединение учителей </w:t>
      </w:r>
      <w:r w:rsidR="007F5AA4" w:rsidRPr="00AE77FD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надомного обучения</w:t>
      </w:r>
    </w:p>
    <w:p w14:paraId="45E4137F" w14:textId="77777777" w:rsidR="00AD07E8" w:rsidRDefault="00B63070" w:rsidP="00AE77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07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566FBF3" wp14:editId="7ADC6C38">
            <wp:simplePos x="0" y="0"/>
            <wp:positionH relativeFrom="column">
              <wp:posOffset>384175</wp:posOffset>
            </wp:positionH>
            <wp:positionV relativeFrom="paragraph">
              <wp:posOffset>4445</wp:posOffset>
            </wp:positionV>
            <wp:extent cx="8474075" cy="5610225"/>
            <wp:effectExtent l="0" t="0" r="0" b="0"/>
            <wp:wrapTight wrapText="bothSides">
              <wp:wrapPolygon edited="0">
                <wp:start x="0" y="0"/>
                <wp:lineTo x="0" y="21563"/>
                <wp:lineTo x="21560" y="21563"/>
                <wp:lineTo x="21560" y="0"/>
                <wp:lineTo x="0" y="0"/>
              </wp:wrapPolygon>
            </wp:wrapTight>
            <wp:docPr id="2" name="Рисунок 2" descr="E:\DCIM\100D5100\DSC_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D5100\DSC_0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CD556" w14:textId="77777777" w:rsidR="00FC0CFA" w:rsidRDefault="00FC0CFA" w:rsidP="00AE77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213B28" w14:textId="77777777" w:rsidR="00FC0CFA" w:rsidRDefault="00FC0CFA" w:rsidP="00AE77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FE72B1F" w14:textId="77777777" w:rsidR="00FC0CFA" w:rsidRDefault="00FC0CFA" w:rsidP="00AE77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6E29F1" w14:textId="77777777" w:rsidR="00FC0CFA" w:rsidRPr="00AE77FD" w:rsidRDefault="00FC0CFA" w:rsidP="00AE77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4BC8C3" w14:textId="77777777" w:rsidR="00AD07E8" w:rsidRDefault="00AD07E8" w:rsidP="00AD07E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9639"/>
        <w:gridCol w:w="1842"/>
      </w:tblGrid>
      <w:tr w:rsidR="007F5AA4" w:rsidRPr="0094427B" w14:paraId="1BCC20AF" w14:textId="77777777" w:rsidTr="00FC0CFA">
        <w:tc>
          <w:tcPr>
            <w:tcW w:w="709" w:type="dxa"/>
            <w:shd w:val="clear" w:color="auto" w:fill="FFFFFF"/>
            <w:vAlign w:val="center"/>
            <w:hideMark/>
          </w:tcPr>
          <w:p w14:paraId="21619BE3" w14:textId="77777777" w:rsidR="00AD07E8" w:rsidRPr="0094427B" w:rsidRDefault="00AD07E8" w:rsidP="00944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14:paraId="38A60C09" w14:textId="77777777" w:rsidR="00AD07E8" w:rsidRPr="0094427B" w:rsidRDefault="00AD07E8" w:rsidP="00944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.И.О.</w:t>
            </w:r>
          </w:p>
          <w:p w14:paraId="5528946D" w14:textId="77777777" w:rsidR="00AD07E8" w:rsidRPr="0094427B" w:rsidRDefault="00AD07E8" w:rsidP="00944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ника</w:t>
            </w:r>
          </w:p>
        </w:tc>
        <w:tc>
          <w:tcPr>
            <w:tcW w:w="1985" w:type="dxa"/>
            <w:shd w:val="clear" w:color="auto" w:fill="FFFFFF"/>
            <w:vAlign w:val="center"/>
            <w:hideMark/>
          </w:tcPr>
          <w:p w14:paraId="10D30DAA" w14:textId="77777777" w:rsidR="00AD07E8" w:rsidRPr="0094427B" w:rsidRDefault="00AD07E8" w:rsidP="00944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лжность/</w:t>
            </w:r>
          </w:p>
          <w:p w14:paraId="0BBFF419" w14:textId="77777777" w:rsidR="00AD07E8" w:rsidRPr="0094427B" w:rsidRDefault="00AD07E8" w:rsidP="00944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9639" w:type="dxa"/>
            <w:shd w:val="clear" w:color="auto" w:fill="FFFFFF"/>
            <w:vAlign w:val="center"/>
            <w:hideMark/>
          </w:tcPr>
          <w:p w14:paraId="5E04258B" w14:textId="77777777" w:rsidR="00AD07E8" w:rsidRPr="0094427B" w:rsidRDefault="00AD07E8" w:rsidP="00944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зование/специальность</w:t>
            </w:r>
          </w:p>
          <w:p w14:paraId="602123C1" w14:textId="77777777" w:rsidR="00AD07E8" w:rsidRPr="0094427B" w:rsidRDefault="00AD07E8" w:rsidP="00944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842" w:type="dxa"/>
            <w:shd w:val="clear" w:color="auto" w:fill="FFFFFF"/>
            <w:vAlign w:val="center"/>
            <w:hideMark/>
          </w:tcPr>
          <w:p w14:paraId="72659048" w14:textId="77777777" w:rsidR="00AD07E8" w:rsidRPr="0094427B" w:rsidRDefault="00AD07E8" w:rsidP="00944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аж работы/ стаж работы</w:t>
            </w:r>
          </w:p>
          <w:p w14:paraId="3D5D0CF2" w14:textId="77777777" w:rsidR="00AD07E8" w:rsidRPr="0094427B" w:rsidRDefault="00AD07E8" w:rsidP="00944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специальности</w:t>
            </w:r>
          </w:p>
          <w:p w14:paraId="35C6843E" w14:textId="77777777" w:rsidR="00AD07E8" w:rsidRPr="0094427B" w:rsidRDefault="00AD07E8" w:rsidP="0094427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4427B" w:rsidRPr="0094427B" w14:paraId="0FEC8404" w14:textId="77777777" w:rsidTr="0094427B">
        <w:tc>
          <w:tcPr>
            <w:tcW w:w="709" w:type="dxa"/>
            <w:shd w:val="clear" w:color="auto" w:fill="FFFFFF"/>
            <w:hideMark/>
          </w:tcPr>
          <w:p w14:paraId="010E8B1B" w14:textId="77777777" w:rsidR="0094427B" w:rsidRPr="0094427B" w:rsidRDefault="0094427B" w:rsidP="0094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14:paraId="02EB5DE1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арова</w:t>
            </w:r>
          </w:p>
          <w:p w14:paraId="1A7D3484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тьяна</w:t>
            </w:r>
          </w:p>
          <w:p w14:paraId="419F0B15" w14:textId="50547323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985" w:type="dxa"/>
            <w:shd w:val="clear" w:color="auto" w:fill="FFFFFF"/>
          </w:tcPr>
          <w:p w14:paraId="0D790DDE" w14:textId="52D1E59F" w:rsidR="0094427B" w:rsidRPr="0094427B" w:rsidRDefault="0094427B" w:rsidP="0094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надомного обучения</w:t>
            </w:r>
          </w:p>
        </w:tc>
        <w:tc>
          <w:tcPr>
            <w:tcW w:w="9639" w:type="dxa"/>
            <w:shd w:val="clear" w:color="auto" w:fill="FFFFFF"/>
            <w:hideMark/>
          </w:tcPr>
          <w:p w14:paraId="5962F1C8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зование:</w:t>
            </w:r>
          </w:p>
          <w:p w14:paraId="43E26A83" w14:textId="6BC10FDF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сшее профессиональное образование</w:t>
            </w: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 специальности: педагог психолог.</w:t>
            </w:r>
          </w:p>
          <w:p w14:paraId="601CE9CC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подготовка:</w:t>
            </w:r>
          </w:p>
          <w:p w14:paraId="50421884" w14:textId="77777777" w:rsidR="0094427B" w:rsidRPr="0094427B" w:rsidRDefault="0094427B" w:rsidP="0094427B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– олигофренопедагог, 2012 год.</w:t>
            </w:r>
          </w:p>
          <w:p w14:paraId="12B35EE4" w14:textId="01CE2273" w:rsidR="0094427B" w:rsidRPr="0094427B" w:rsidRDefault="0094427B" w:rsidP="0094427B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компенсирующего и коррекционно – развивающего образования в условиях реализации   ФГОС, 2018 год.</w:t>
            </w:r>
          </w:p>
          <w:p w14:paraId="064C09A1" w14:textId="77777777" w:rsidR="0094427B" w:rsidRPr="0094427B" w:rsidRDefault="0094427B" w:rsidP="0094427B">
            <w:pPr>
              <w:spacing w:before="100" w:beforeAutospacing="1" w:after="100" w:afterAutospacing="1" w:line="300" w:lineRule="atLeas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вышение квалификации:</w:t>
            </w:r>
          </w:p>
          <w:p w14:paraId="2E1A0CD4" w14:textId="77777777" w:rsidR="0094427B" w:rsidRPr="0094427B" w:rsidRDefault="0094427B" w:rsidP="0094427B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ременные технологии коррекционно – развивающей работы в области формирования личностной саморегуляции учащихся в начальной школе, </w:t>
            </w:r>
            <w:r w:rsidRPr="009442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8год</w:t>
            </w: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Норильский филиал КК ИПК.</w:t>
            </w:r>
          </w:p>
          <w:p w14:paraId="386AE25B" w14:textId="77777777" w:rsidR="0094427B" w:rsidRPr="0094427B" w:rsidRDefault="0094427B" w:rsidP="0094427B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технологии коррекционно-развивающей работы с детьми, в том числе с ОВЗ, в начальной школе», </w:t>
            </w:r>
            <w:r w:rsidRPr="0094427B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, Центр дополнительного образования «Образовательный стандарт».</w:t>
            </w:r>
          </w:p>
          <w:p w14:paraId="777A7F84" w14:textId="77777777" w:rsidR="0094427B" w:rsidRPr="0094427B" w:rsidRDefault="0094427B" w:rsidP="0094427B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электронного обучения (ЭО) и дистанционно образовательных технологий (ДОТ) в педагогической практике», </w:t>
            </w:r>
            <w:r w:rsidRPr="0094427B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., Центр дополнительного образования «Образовательный стандарт».</w:t>
            </w:r>
          </w:p>
          <w:p w14:paraId="317AEF94" w14:textId="77777777" w:rsidR="0094427B" w:rsidRPr="0094427B" w:rsidRDefault="0094427B" w:rsidP="0094427B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», </w:t>
            </w:r>
            <w:r w:rsidRPr="0094427B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, Высшая школа администрирования</w:t>
            </w:r>
          </w:p>
          <w:p w14:paraId="5445C7B9" w14:textId="77777777" w:rsidR="0094427B" w:rsidRPr="0094427B" w:rsidRDefault="0094427B" w:rsidP="0094427B">
            <w:pPr>
              <w:pStyle w:val="a5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г. Екатеринбург.</w:t>
            </w:r>
          </w:p>
          <w:p w14:paraId="730C05EB" w14:textId="02A5E73C" w:rsidR="0094427B" w:rsidRPr="0094427B" w:rsidRDefault="0094427B" w:rsidP="0094427B">
            <w:pPr>
              <w:pStyle w:val="aa"/>
              <w:ind w:left="720"/>
              <w:jc w:val="both"/>
              <w:rPr>
                <w:rFonts w:eastAsia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  <w:hideMark/>
          </w:tcPr>
          <w:p w14:paraId="2F4BF46B" w14:textId="26666321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2003 года.</w:t>
            </w:r>
          </w:p>
        </w:tc>
      </w:tr>
      <w:tr w:rsidR="0094427B" w:rsidRPr="0094427B" w14:paraId="3DB16ED5" w14:textId="77777777" w:rsidTr="00FC0CFA">
        <w:tc>
          <w:tcPr>
            <w:tcW w:w="709" w:type="dxa"/>
            <w:shd w:val="clear" w:color="auto" w:fill="FFFFFF"/>
            <w:hideMark/>
          </w:tcPr>
          <w:p w14:paraId="7F914A71" w14:textId="77777777" w:rsidR="0094427B" w:rsidRPr="0094427B" w:rsidRDefault="0094427B" w:rsidP="0094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/>
            <w:hideMark/>
          </w:tcPr>
          <w:p w14:paraId="03E1CBB6" w14:textId="77777777" w:rsidR="0094427B" w:rsidRPr="0094427B" w:rsidRDefault="0094427B" w:rsidP="0094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ниченко Наталья Александровна</w:t>
            </w:r>
          </w:p>
        </w:tc>
        <w:tc>
          <w:tcPr>
            <w:tcW w:w="1985" w:type="dxa"/>
            <w:shd w:val="clear" w:color="auto" w:fill="FFFFFF"/>
            <w:hideMark/>
          </w:tcPr>
          <w:p w14:paraId="0850C5EF" w14:textId="77777777" w:rsidR="0094427B" w:rsidRPr="0094427B" w:rsidRDefault="0094427B" w:rsidP="0094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ель надомного обучения</w:t>
            </w:r>
          </w:p>
        </w:tc>
        <w:tc>
          <w:tcPr>
            <w:tcW w:w="9639" w:type="dxa"/>
            <w:shd w:val="clear" w:color="auto" w:fill="FFFFFF"/>
            <w:hideMark/>
          </w:tcPr>
          <w:p w14:paraId="1DC619DF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зование:</w:t>
            </w:r>
          </w:p>
          <w:p w14:paraId="53DB54C1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сшее профессиональное образование</w:t>
            </w: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о </w:t>
            </w:r>
            <w:proofErr w:type="gramStart"/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альности:  учитель</w:t>
            </w:r>
            <w:proofErr w:type="gramEnd"/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чальных классов</w:t>
            </w:r>
          </w:p>
          <w:p w14:paraId="204F5AAA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ереподготовка:</w:t>
            </w:r>
          </w:p>
          <w:p w14:paraId="1F55EA7A" w14:textId="77777777" w:rsidR="0094427B" w:rsidRPr="0094427B" w:rsidRDefault="0094427B" w:rsidP="0094427B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– олигофренопедагог, 2015год.</w:t>
            </w:r>
          </w:p>
          <w:p w14:paraId="3E10FF12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вышение квалификации:</w:t>
            </w:r>
          </w:p>
          <w:p w14:paraId="2D162A96" w14:textId="77777777" w:rsidR="0094427B" w:rsidRPr="0094427B" w:rsidRDefault="0094427B" w:rsidP="0094427B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рганизация психолого-педагогического сопровождения обучающихся с ОВЗ в условиях интегрированного и инклюзивного обучения основного общего и среднего (полного) общего образования, </w:t>
            </w:r>
            <w:r w:rsidRPr="009442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8 год</w:t>
            </w: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Норильский филиал КК ИПК.</w:t>
            </w:r>
          </w:p>
          <w:p w14:paraId="466C7630" w14:textId="77777777" w:rsidR="0094427B" w:rsidRPr="0094427B" w:rsidRDefault="0094427B" w:rsidP="0094427B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ременные технологии коррекционно – развивающей работы в области формирования личностной саморегуляции учащихся в начальной школе», </w:t>
            </w:r>
            <w:r w:rsidRPr="0094427B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018год,</w:t>
            </w: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орильский филиал КК ИПК.</w:t>
            </w:r>
          </w:p>
          <w:p w14:paraId="0726B204" w14:textId="77777777" w:rsidR="0094427B" w:rsidRPr="0094427B" w:rsidRDefault="0094427B" w:rsidP="0094427B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», </w:t>
            </w:r>
            <w:r w:rsidRPr="0094427B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, Высшая школа администр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г. 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7EE384" w14:textId="1BFE559A" w:rsidR="0094427B" w:rsidRPr="0094427B" w:rsidRDefault="0094427B" w:rsidP="0094427B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учения детей, имеющих расстройство аутистического спектра, в системе образования» 72ч.  </w:t>
            </w:r>
            <w:r w:rsidRPr="00944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</w:t>
            </w: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,  Нижневартовск</w:t>
            </w:r>
            <w:proofErr w:type="gramEnd"/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  <w:shd w:val="clear" w:color="auto" w:fill="FFFFFF"/>
            <w:hideMark/>
          </w:tcPr>
          <w:p w14:paraId="68EB2C45" w14:textId="77777777" w:rsidR="0094427B" w:rsidRPr="0094427B" w:rsidRDefault="0094427B" w:rsidP="0094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14:paraId="210E53CC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991года.</w:t>
            </w:r>
          </w:p>
        </w:tc>
      </w:tr>
      <w:tr w:rsidR="0094427B" w:rsidRPr="0094427B" w14:paraId="39E98C93" w14:textId="77777777" w:rsidTr="00FC0CFA">
        <w:tc>
          <w:tcPr>
            <w:tcW w:w="709" w:type="dxa"/>
            <w:shd w:val="clear" w:color="auto" w:fill="FFFFFF"/>
            <w:hideMark/>
          </w:tcPr>
          <w:p w14:paraId="5AF5C448" w14:textId="77777777" w:rsidR="0094427B" w:rsidRPr="0094427B" w:rsidRDefault="0094427B" w:rsidP="0094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14:paraId="2177F55F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леш Елена Сергеевна</w:t>
            </w:r>
          </w:p>
        </w:tc>
        <w:tc>
          <w:tcPr>
            <w:tcW w:w="1985" w:type="dxa"/>
            <w:shd w:val="clear" w:color="auto" w:fill="FFFFFF"/>
            <w:hideMark/>
          </w:tcPr>
          <w:p w14:paraId="120CF09E" w14:textId="77777777" w:rsidR="0094427B" w:rsidRPr="0094427B" w:rsidRDefault="0094427B" w:rsidP="0094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читель надомного обучения</w:t>
            </w:r>
          </w:p>
        </w:tc>
        <w:tc>
          <w:tcPr>
            <w:tcW w:w="9639" w:type="dxa"/>
            <w:shd w:val="clear" w:color="auto" w:fill="FFFFFF"/>
            <w:hideMark/>
          </w:tcPr>
          <w:p w14:paraId="15778C3B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зование:</w:t>
            </w:r>
          </w:p>
          <w:p w14:paraId="264B7B11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сшее профессиональное образование</w:t>
            </w: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 по специальности учитель начальных классов </w:t>
            </w:r>
          </w:p>
          <w:p w14:paraId="38BD0787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подготовка:</w:t>
            </w:r>
          </w:p>
          <w:p w14:paraId="46D6A367" w14:textId="77777777" w:rsidR="0094427B" w:rsidRPr="0094427B" w:rsidRDefault="0094427B" w:rsidP="0094427B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– олигофренопедагог, 2012год.</w:t>
            </w:r>
          </w:p>
          <w:p w14:paraId="33478CB2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вышение квалификации:</w:t>
            </w:r>
          </w:p>
          <w:p w14:paraId="5AED602E" w14:textId="77777777" w:rsidR="0094427B" w:rsidRPr="0094427B" w:rsidRDefault="0094427B" w:rsidP="0094427B">
            <w:pPr>
              <w:pStyle w:val="a5"/>
              <w:numPr>
                <w:ilvl w:val="0"/>
                <w:numId w:val="24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сихолого-педагогического сопровождения обучающихся с ОВЗ в условиях интегрированного и инклюзивного обучения в начальной школе», </w:t>
            </w:r>
            <w:r w:rsidRPr="0094427B">
              <w:rPr>
                <w:rFonts w:ascii="Times New Roman" w:hAnsi="Times New Roman" w:cs="Times New Roman"/>
                <w:b/>
                <w:sz w:val="24"/>
                <w:szCs w:val="24"/>
              </w:rPr>
              <w:t>2019г.,</w:t>
            </w: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рильский филиал Краевого государственного автономного учреждения дополнительного профессионального образования.</w:t>
            </w:r>
          </w:p>
          <w:p w14:paraId="5F8FA48B" w14:textId="77777777" w:rsidR="0094427B" w:rsidRPr="0094427B" w:rsidRDefault="0094427B" w:rsidP="0094427B">
            <w:pPr>
              <w:pStyle w:val="a5"/>
              <w:numPr>
                <w:ilvl w:val="0"/>
                <w:numId w:val="25"/>
              </w:num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», </w:t>
            </w:r>
            <w:r w:rsidRPr="0094427B">
              <w:rPr>
                <w:rFonts w:ascii="Times New Roman" w:hAnsi="Times New Roman" w:cs="Times New Roman"/>
                <w:b/>
                <w:sz w:val="24"/>
                <w:szCs w:val="24"/>
              </w:rPr>
              <w:t>2019 г.,</w:t>
            </w: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администрирования</w:t>
            </w:r>
          </w:p>
          <w:p w14:paraId="5DDCD70B" w14:textId="77777777" w:rsidR="0094427B" w:rsidRPr="0094427B" w:rsidRDefault="0094427B" w:rsidP="0094427B">
            <w:pPr>
              <w:pStyle w:val="a5"/>
              <w:spacing w:before="100" w:beforeAutospacing="1" w:after="100" w:afterAutospacing="1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катеринбург.</w:t>
            </w:r>
          </w:p>
          <w:p w14:paraId="7C32AFBD" w14:textId="77777777" w:rsidR="0094427B" w:rsidRPr="0094427B" w:rsidRDefault="0094427B" w:rsidP="0094427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учения детей, имеющих расстройство аутистического спектра, в системе образования» 72ч.  </w:t>
            </w:r>
            <w:r w:rsidRPr="009442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0 </w:t>
            </w: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,  Нижневартовск</w:t>
            </w:r>
            <w:proofErr w:type="gramEnd"/>
            <w:r w:rsidRPr="009442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A84E8D" w14:textId="4E4B0336" w:rsidR="0094427B" w:rsidRPr="0094427B" w:rsidRDefault="0094427B" w:rsidP="0094427B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«Использование цифровых технологий в современной образовательной среде», 72ч. 2020г.</w:t>
            </w:r>
          </w:p>
        </w:tc>
        <w:tc>
          <w:tcPr>
            <w:tcW w:w="1842" w:type="dxa"/>
            <w:shd w:val="clear" w:color="auto" w:fill="FFFFFF"/>
            <w:hideMark/>
          </w:tcPr>
          <w:p w14:paraId="67DA39D5" w14:textId="77777777" w:rsidR="0094427B" w:rsidRPr="0094427B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 1990г.</w:t>
            </w:r>
          </w:p>
        </w:tc>
      </w:tr>
      <w:tr w:rsidR="0094427B" w:rsidRPr="0094427B" w14:paraId="6C7C55AE" w14:textId="77777777" w:rsidTr="0094427B">
        <w:tc>
          <w:tcPr>
            <w:tcW w:w="709" w:type="dxa"/>
            <w:shd w:val="clear" w:color="auto" w:fill="FFFFFF"/>
            <w:hideMark/>
          </w:tcPr>
          <w:p w14:paraId="4FC2C855" w14:textId="77777777" w:rsidR="0094427B" w:rsidRPr="0094427B" w:rsidRDefault="0094427B" w:rsidP="0094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442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530BBBE5" w14:textId="65151881" w:rsidR="0094427B" w:rsidRPr="0029104A" w:rsidRDefault="0094427B" w:rsidP="009442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104A">
              <w:rPr>
                <w:rFonts w:ascii="Times New Roman" w:hAnsi="Times New Roman" w:cs="Times New Roman"/>
                <w:sz w:val="24"/>
                <w:szCs w:val="24"/>
              </w:rPr>
              <w:t>Мокшина Елена Леонидовна</w:t>
            </w:r>
          </w:p>
        </w:tc>
        <w:tc>
          <w:tcPr>
            <w:tcW w:w="1985" w:type="dxa"/>
            <w:shd w:val="clear" w:color="auto" w:fill="FFFFFF"/>
          </w:tcPr>
          <w:p w14:paraId="043422CD" w14:textId="7559EB32" w:rsidR="0094427B" w:rsidRPr="0029104A" w:rsidRDefault="0094427B" w:rsidP="00944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9104A">
              <w:rPr>
                <w:rFonts w:ascii="Times New Roman" w:hAnsi="Times New Roman" w:cs="Times New Roman"/>
                <w:sz w:val="24"/>
                <w:szCs w:val="24"/>
              </w:rPr>
              <w:t>Учитель надомного обучения</w:t>
            </w:r>
          </w:p>
        </w:tc>
        <w:tc>
          <w:tcPr>
            <w:tcW w:w="9639" w:type="dxa"/>
            <w:shd w:val="clear" w:color="auto" w:fill="FFFFFF"/>
          </w:tcPr>
          <w:p w14:paraId="76B7B9E3" w14:textId="77777777" w:rsidR="00812599" w:rsidRPr="00010AD8" w:rsidRDefault="00812599" w:rsidP="00812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0AD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зование:</w:t>
            </w:r>
          </w:p>
          <w:p w14:paraId="01633F71" w14:textId="77777777" w:rsidR="00812599" w:rsidRPr="00010AD8" w:rsidRDefault="00812599" w:rsidP="008125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0AD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ысшее профессиональное образование</w:t>
            </w:r>
            <w:r w:rsidRPr="00010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 специальности: педагогика социокультурной сферы</w:t>
            </w:r>
          </w:p>
          <w:p w14:paraId="57857CD5" w14:textId="77777777" w:rsidR="00812599" w:rsidRPr="00010AD8" w:rsidRDefault="00812599" w:rsidP="00812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0AD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подготовка:</w:t>
            </w:r>
          </w:p>
          <w:p w14:paraId="3712ECB8" w14:textId="77777777" w:rsidR="00812599" w:rsidRPr="00010AD8" w:rsidRDefault="00812599" w:rsidP="00812599">
            <w:pPr>
              <w:numPr>
                <w:ilvl w:val="0"/>
                <w:numId w:val="7"/>
              </w:numPr>
              <w:spacing w:after="0" w:line="30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0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лигофренопедагог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игофренопсихологи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14:paraId="6C101F04" w14:textId="77777777" w:rsidR="00812599" w:rsidRDefault="00812599" w:rsidP="00812599">
            <w:pPr>
              <w:numPr>
                <w:ilvl w:val="0"/>
                <w:numId w:val="7"/>
              </w:numPr>
              <w:spacing w:after="0" w:line="240" w:lineRule="auto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F1AE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ель начальных классов </w:t>
            </w:r>
          </w:p>
          <w:p w14:paraId="4182C3EE" w14:textId="77777777" w:rsidR="00812599" w:rsidRDefault="00812599" w:rsidP="0081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F1AE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вышение квалификации:</w:t>
            </w:r>
          </w:p>
          <w:p w14:paraId="46675896" w14:textId="2C317A9B" w:rsidR="0094427B" w:rsidRPr="0094427B" w:rsidRDefault="0094427B" w:rsidP="0094427B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«Организация обучения детей, имеющих расстройство аутистического спектра, в системе образования» 72ч.  2020 г.</w:t>
            </w:r>
            <w:proofErr w:type="gramStart"/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,  Нижневартовск</w:t>
            </w:r>
            <w:proofErr w:type="gramEnd"/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BE4B5C" w14:textId="01395F7C" w:rsidR="0094427B" w:rsidRPr="0094427B" w:rsidRDefault="0094427B" w:rsidP="0094427B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7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в образовательной организации» 72ч. 2021г.</w:t>
            </w:r>
          </w:p>
          <w:p w14:paraId="6DD7628E" w14:textId="77777777" w:rsidR="0094427B" w:rsidRPr="0094427B" w:rsidRDefault="0094427B" w:rsidP="0094427B">
            <w:pPr>
              <w:pStyle w:val="a5"/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FFFFFF"/>
          </w:tcPr>
          <w:p w14:paraId="454EFDC8" w14:textId="77777777" w:rsidR="0029104A" w:rsidRDefault="0029104A" w:rsidP="0029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0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1999г/</w:t>
            </w:r>
          </w:p>
          <w:p w14:paraId="7AECE0E3" w14:textId="026AAAF1" w:rsidR="0094427B" w:rsidRPr="0094427B" w:rsidRDefault="0029104A" w:rsidP="0029104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0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2</w:t>
            </w:r>
            <w:r w:rsidRPr="00010A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</w:p>
        </w:tc>
      </w:tr>
    </w:tbl>
    <w:p w14:paraId="78EFDFBB" w14:textId="77777777" w:rsidR="00AD07E8" w:rsidRPr="007F5AA4" w:rsidRDefault="007F5AA4" w:rsidP="0082365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823650">
        <w:rPr>
          <w:rFonts w:ascii="Times New Roman" w:hAnsi="Times New Roman" w:cs="Times New Roman"/>
          <w:sz w:val="28"/>
          <w:szCs w:val="28"/>
        </w:rPr>
        <w:t xml:space="preserve"> методического</w:t>
      </w:r>
      <w:proofErr w:type="gramEnd"/>
      <w:r w:rsidR="00823650">
        <w:rPr>
          <w:rFonts w:ascii="Times New Roman" w:hAnsi="Times New Roman" w:cs="Times New Roman"/>
          <w:sz w:val="28"/>
          <w:szCs w:val="28"/>
        </w:rPr>
        <w:t xml:space="preserve"> объединения  учителей </w:t>
      </w:r>
      <w:r>
        <w:rPr>
          <w:rFonts w:ascii="Times New Roman" w:hAnsi="Times New Roman" w:cs="Times New Roman"/>
          <w:sz w:val="28"/>
          <w:szCs w:val="28"/>
        </w:rPr>
        <w:t>надомного обучения также входят в состав других</w:t>
      </w:r>
      <w:r w:rsidR="00823650">
        <w:rPr>
          <w:rFonts w:ascii="Times New Roman" w:hAnsi="Times New Roman" w:cs="Times New Roman"/>
          <w:sz w:val="28"/>
          <w:szCs w:val="28"/>
        </w:rPr>
        <w:t xml:space="preserve"> методических объединений школы</w:t>
      </w:r>
      <w:r w:rsidR="00F10614">
        <w:rPr>
          <w:rFonts w:ascii="Times New Roman" w:hAnsi="Times New Roman" w:cs="Times New Roman"/>
          <w:sz w:val="28"/>
          <w:szCs w:val="28"/>
        </w:rPr>
        <w:t xml:space="preserve"> </w:t>
      </w:r>
      <w:r w:rsidR="00823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м. </w:t>
      </w:r>
      <w:r w:rsidR="006F2866">
        <w:rPr>
          <w:rFonts w:ascii="Times New Roman" w:hAnsi="Times New Roman" w:cs="Times New Roman"/>
          <w:sz w:val="28"/>
          <w:szCs w:val="28"/>
        </w:rPr>
        <w:t>«</w:t>
      </w:r>
      <w:r w:rsidR="00823650">
        <w:rPr>
          <w:rFonts w:ascii="Times New Roman" w:hAnsi="Times New Roman" w:cs="Times New Roman"/>
          <w:sz w:val="28"/>
          <w:szCs w:val="28"/>
        </w:rPr>
        <w:t>Пед</w:t>
      </w:r>
      <w:r w:rsidR="00F46320">
        <w:rPr>
          <w:rFonts w:ascii="Times New Roman" w:hAnsi="Times New Roman" w:cs="Times New Roman"/>
          <w:sz w:val="28"/>
          <w:szCs w:val="28"/>
        </w:rPr>
        <w:t xml:space="preserve">агогический </w:t>
      </w:r>
      <w:r w:rsidR="00823650">
        <w:rPr>
          <w:rFonts w:ascii="Times New Roman" w:hAnsi="Times New Roman" w:cs="Times New Roman"/>
          <w:sz w:val="28"/>
          <w:szCs w:val="28"/>
        </w:rPr>
        <w:t>состав»).</w:t>
      </w:r>
    </w:p>
    <w:sectPr w:rsidR="00AD07E8" w:rsidRPr="007F5AA4" w:rsidSect="00FC0C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D8A4" w14:textId="77777777" w:rsidR="00D9094C" w:rsidRDefault="00D9094C" w:rsidP="00F46320">
      <w:pPr>
        <w:spacing w:after="0" w:line="240" w:lineRule="auto"/>
      </w:pPr>
      <w:r>
        <w:separator/>
      </w:r>
    </w:p>
  </w:endnote>
  <w:endnote w:type="continuationSeparator" w:id="0">
    <w:p w14:paraId="07E2CE64" w14:textId="77777777" w:rsidR="00D9094C" w:rsidRDefault="00D9094C" w:rsidP="00F4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F807" w14:textId="77777777" w:rsidR="00D9094C" w:rsidRDefault="00D9094C" w:rsidP="00F46320">
      <w:pPr>
        <w:spacing w:after="0" w:line="240" w:lineRule="auto"/>
      </w:pPr>
      <w:r>
        <w:separator/>
      </w:r>
    </w:p>
  </w:footnote>
  <w:footnote w:type="continuationSeparator" w:id="0">
    <w:p w14:paraId="004BE565" w14:textId="77777777" w:rsidR="00D9094C" w:rsidRDefault="00D9094C" w:rsidP="00F46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023"/>
    <w:multiLevelType w:val="multilevel"/>
    <w:tmpl w:val="CEFE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6433F"/>
    <w:multiLevelType w:val="multilevel"/>
    <w:tmpl w:val="3948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76546"/>
    <w:multiLevelType w:val="multilevel"/>
    <w:tmpl w:val="D9DA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17B5D"/>
    <w:multiLevelType w:val="multilevel"/>
    <w:tmpl w:val="0574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D37E0"/>
    <w:multiLevelType w:val="hybridMultilevel"/>
    <w:tmpl w:val="845078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966E87"/>
    <w:multiLevelType w:val="multilevel"/>
    <w:tmpl w:val="10DA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533BC"/>
    <w:multiLevelType w:val="multilevel"/>
    <w:tmpl w:val="EE4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440BC"/>
    <w:multiLevelType w:val="multilevel"/>
    <w:tmpl w:val="5D4C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A5B08"/>
    <w:multiLevelType w:val="hybridMultilevel"/>
    <w:tmpl w:val="300E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73F9"/>
    <w:multiLevelType w:val="multilevel"/>
    <w:tmpl w:val="E5E4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F5B51"/>
    <w:multiLevelType w:val="multilevel"/>
    <w:tmpl w:val="D312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86AD4"/>
    <w:multiLevelType w:val="hybridMultilevel"/>
    <w:tmpl w:val="3CB4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B32CA"/>
    <w:multiLevelType w:val="multilevel"/>
    <w:tmpl w:val="6C9A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D18E1"/>
    <w:multiLevelType w:val="multilevel"/>
    <w:tmpl w:val="5254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155EB"/>
    <w:multiLevelType w:val="hybridMultilevel"/>
    <w:tmpl w:val="C54EE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0481C"/>
    <w:multiLevelType w:val="multilevel"/>
    <w:tmpl w:val="451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94BB6"/>
    <w:multiLevelType w:val="hybridMultilevel"/>
    <w:tmpl w:val="B1F44F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64A59BC"/>
    <w:multiLevelType w:val="hybridMultilevel"/>
    <w:tmpl w:val="AB62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34F31"/>
    <w:multiLevelType w:val="hybridMultilevel"/>
    <w:tmpl w:val="7D78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57BD7"/>
    <w:multiLevelType w:val="hybridMultilevel"/>
    <w:tmpl w:val="8062A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10E6"/>
    <w:multiLevelType w:val="hybridMultilevel"/>
    <w:tmpl w:val="DAA47A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3CC5992"/>
    <w:multiLevelType w:val="hybridMultilevel"/>
    <w:tmpl w:val="D9B6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469CF"/>
    <w:multiLevelType w:val="hybridMultilevel"/>
    <w:tmpl w:val="D71A7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07459"/>
    <w:multiLevelType w:val="hybridMultilevel"/>
    <w:tmpl w:val="CFEC3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4351B"/>
    <w:multiLevelType w:val="multilevel"/>
    <w:tmpl w:val="2E68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FD703E"/>
    <w:multiLevelType w:val="multilevel"/>
    <w:tmpl w:val="99DA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50CEB"/>
    <w:multiLevelType w:val="multilevel"/>
    <w:tmpl w:val="83CE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EB0536"/>
    <w:multiLevelType w:val="multilevel"/>
    <w:tmpl w:val="22D6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D3ADB"/>
    <w:multiLevelType w:val="multilevel"/>
    <w:tmpl w:val="4CC0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352EE"/>
    <w:multiLevelType w:val="multilevel"/>
    <w:tmpl w:val="94A4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D6C22"/>
    <w:multiLevelType w:val="multilevel"/>
    <w:tmpl w:val="5C96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28230D"/>
    <w:multiLevelType w:val="hybridMultilevel"/>
    <w:tmpl w:val="969C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50595">
    <w:abstractNumId w:val="7"/>
  </w:num>
  <w:num w:numId="2" w16cid:durableId="998733815">
    <w:abstractNumId w:val="28"/>
  </w:num>
  <w:num w:numId="3" w16cid:durableId="412625644">
    <w:abstractNumId w:val="0"/>
  </w:num>
  <w:num w:numId="4" w16cid:durableId="588126799">
    <w:abstractNumId w:val="3"/>
  </w:num>
  <w:num w:numId="5" w16cid:durableId="713696074">
    <w:abstractNumId w:val="10"/>
  </w:num>
  <w:num w:numId="6" w16cid:durableId="465785227">
    <w:abstractNumId w:val="30"/>
  </w:num>
  <w:num w:numId="7" w16cid:durableId="1563179053">
    <w:abstractNumId w:val="29"/>
  </w:num>
  <w:num w:numId="8" w16cid:durableId="826363283">
    <w:abstractNumId w:val="15"/>
  </w:num>
  <w:num w:numId="9" w16cid:durableId="1516115806">
    <w:abstractNumId w:val="1"/>
  </w:num>
  <w:num w:numId="10" w16cid:durableId="787429058">
    <w:abstractNumId w:val="12"/>
  </w:num>
  <w:num w:numId="11" w16cid:durableId="44329556">
    <w:abstractNumId w:val="5"/>
  </w:num>
  <w:num w:numId="12" w16cid:durableId="1433628730">
    <w:abstractNumId w:val="6"/>
  </w:num>
  <w:num w:numId="13" w16cid:durableId="959343184">
    <w:abstractNumId w:val="25"/>
  </w:num>
  <w:num w:numId="14" w16cid:durableId="468670755">
    <w:abstractNumId w:val="26"/>
  </w:num>
  <w:num w:numId="15" w16cid:durableId="846359987">
    <w:abstractNumId w:val="9"/>
  </w:num>
  <w:num w:numId="16" w16cid:durableId="1673684813">
    <w:abstractNumId w:val="24"/>
  </w:num>
  <w:num w:numId="17" w16cid:durableId="771515782">
    <w:abstractNumId w:val="27"/>
  </w:num>
  <w:num w:numId="18" w16cid:durableId="526799397">
    <w:abstractNumId w:val="13"/>
  </w:num>
  <w:num w:numId="19" w16cid:durableId="1524395032">
    <w:abstractNumId w:val="2"/>
  </w:num>
  <w:num w:numId="20" w16cid:durableId="702562265">
    <w:abstractNumId w:val="21"/>
  </w:num>
  <w:num w:numId="21" w16cid:durableId="678585127">
    <w:abstractNumId w:val="14"/>
  </w:num>
  <w:num w:numId="22" w16cid:durableId="1273517547">
    <w:abstractNumId w:val="4"/>
  </w:num>
  <w:num w:numId="23" w16cid:durableId="1728453177">
    <w:abstractNumId w:val="23"/>
  </w:num>
  <w:num w:numId="24" w16cid:durableId="87163224">
    <w:abstractNumId w:val="11"/>
  </w:num>
  <w:num w:numId="25" w16cid:durableId="1122573083">
    <w:abstractNumId w:val="31"/>
  </w:num>
  <w:num w:numId="26" w16cid:durableId="458113466">
    <w:abstractNumId w:val="18"/>
  </w:num>
  <w:num w:numId="27" w16cid:durableId="1241527257">
    <w:abstractNumId w:val="16"/>
  </w:num>
  <w:num w:numId="28" w16cid:durableId="1362978813">
    <w:abstractNumId w:val="22"/>
  </w:num>
  <w:num w:numId="29" w16cid:durableId="362247090">
    <w:abstractNumId w:val="20"/>
  </w:num>
  <w:num w:numId="30" w16cid:durableId="145703875">
    <w:abstractNumId w:val="17"/>
  </w:num>
  <w:num w:numId="31" w16cid:durableId="1603032909">
    <w:abstractNumId w:val="19"/>
  </w:num>
  <w:num w:numId="32" w16cid:durableId="2127116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C2E"/>
    <w:rsid w:val="000B784A"/>
    <w:rsid w:val="0029104A"/>
    <w:rsid w:val="002E633C"/>
    <w:rsid w:val="003C2801"/>
    <w:rsid w:val="004730A6"/>
    <w:rsid w:val="004A5374"/>
    <w:rsid w:val="004D3D36"/>
    <w:rsid w:val="00562567"/>
    <w:rsid w:val="006F2866"/>
    <w:rsid w:val="00745168"/>
    <w:rsid w:val="007A2767"/>
    <w:rsid w:val="007F5AA4"/>
    <w:rsid w:val="00812599"/>
    <w:rsid w:val="00823650"/>
    <w:rsid w:val="00883542"/>
    <w:rsid w:val="0094427B"/>
    <w:rsid w:val="009F2FE6"/>
    <w:rsid w:val="00A21754"/>
    <w:rsid w:val="00AD07E8"/>
    <w:rsid w:val="00AE5C3B"/>
    <w:rsid w:val="00AE77FD"/>
    <w:rsid w:val="00B63070"/>
    <w:rsid w:val="00C90223"/>
    <w:rsid w:val="00CA5DD4"/>
    <w:rsid w:val="00CC36F9"/>
    <w:rsid w:val="00D9094C"/>
    <w:rsid w:val="00E0728A"/>
    <w:rsid w:val="00E34B03"/>
    <w:rsid w:val="00E83C07"/>
    <w:rsid w:val="00EB3023"/>
    <w:rsid w:val="00EC6C2E"/>
    <w:rsid w:val="00F10614"/>
    <w:rsid w:val="00F46320"/>
    <w:rsid w:val="00FC0CFA"/>
    <w:rsid w:val="00FC7753"/>
    <w:rsid w:val="00F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EA07"/>
  <w15:docId w15:val="{7972A444-50ED-4A25-AA06-8F47B27D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7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30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6320"/>
  </w:style>
  <w:style w:type="paragraph" w:styleId="a8">
    <w:name w:val="footer"/>
    <w:basedOn w:val="a"/>
    <w:link w:val="a9"/>
    <w:uiPriority w:val="99"/>
    <w:unhideWhenUsed/>
    <w:rsid w:val="00F46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6320"/>
  </w:style>
  <w:style w:type="paragraph" w:styleId="aa">
    <w:name w:val="No Spacing"/>
    <w:uiPriority w:val="1"/>
    <w:qFormat/>
    <w:rsid w:val="00C90223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0B89-949F-42B7-8F64-EC5880A6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URUUG</cp:lastModifiedBy>
  <cp:revision>12</cp:revision>
  <dcterms:created xsi:type="dcterms:W3CDTF">2020-03-15T08:58:00Z</dcterms:created>
  <dcterms:modified xsi:type="dcterms:W3CDTF">2022-09-20T03:23:00Z</dcterms:modified>
</cp:coreProperties>
</file>